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16" w:rsidRPr="006A4594" w:rsidRDefault="00B84D16" w:rsidP="00B84D16">
      <w:pPr>
        <w:wordWrap w:val="0"/>
        <w:overflowPunct w:val="0"/>
        <w:snapToGrid w:val="0"/>
        <w:spacing w:line="3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第４号様式（第</w:t>
      </w:r>
      <w:r w:rsidR="00FC18F6">
        <w:rPr>
          <w:rFonts w:hint="eastAsia"/>
          <w:spacing w:val="1"/>
          <w:sz w:val="22"/>
        </w:rPr>
        <w:t>６</w:t>
      </w:r>
      <w:r w:rsidRPr="006A4594">
        <w:rPr>
          <w:rFonts w:hint="eastAsia"/>
          <w:spacing w:val="1"/>
          <w:sz w:val="22"/>
        </w:rPr>
        <w:t xml:space="preserve">条関係）　　　　　　　　　　　　　　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8E4037" w:rsidP="00B84D16">
      <w:pPr>
        <w:overflowPunct w:val="0"/>
        <w:snapToGrid w:val="0"/>
        <w:spacing w:line="420" w:lineRule="exact"/>
        <w:ind w:rightChars="216" w:right="454"/>
        <w:jc w:val="center"/>
        <w:rPr>
          <w:kern w:val="0"/>
          <w:sz w:val="32"/>
        </w:rPr>
      </w:pPr>
      <w:r>
        <w:rPr>
          <w:rFonts w:hint="eastAsia"/>
          <w:sz w:val="24"/>
        </w:rPr>
        <w:t xml:space="preserve">年度　</w:t>
      </w:r>
      <w:r w:rsidR="00B84D16" w:rsidRPr="006A4594">
        <w:rPr>
          <w:rFonts w:hint="eastAsia"/>
          <w:sz w:val="24"/>
        </w:rPr>
        <w:t>川崎市耐震シェルター等設置</w:t>
      </w:r>
      <w:r w:rsidR="00B84D16" w:rsidRPr="006A4594">
        <w:rPr>
          <w:rFonts w:hint="eastAsia"/>
          <w:kern w:val="0"/>
          <w:sz w:val="24"/>
        </w:rPr>
        <w:t>助成金</w:t>
      </w:r>
      <w:r w:rsidR="00986FA0">
        <w:rPr>
          <w:rFonts w:hint="eastAsia"/>
          <w:kern w:val="0"/>
          <w:sz w:val="24"/>
        </w:rPr>
        <w:t>交付</w:t>
      </w:r>
      <w:r w:rsidR="00B84D16" w:rsidRPr="006A4594">
        <w:rPr>
          <w:rFonts w:hint="eastAsia"/>
          <w:kern w:val="0"/>
          <w:sz w:val="24"/>
        </w:rPr>
        <w:t>変更申請書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6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（あて先）川崎市長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>申請者　〒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</w:t>
      </w:r>
      <w:r w:rsidRPr="006A4594">
        <w:rPr>
          <w:rFonts w:hint="eastAsia"/>
          <w:kern w:val="0"/>
          <w:sz w:val="22"/>
        </w:rPr>
        <w:t xml:space="preserve">   </w:t>
      </w:r>
      <w:r w:rsidRPr="006A4594">
        <w:rPr>
          <w:rFonts w:hint="eastAsia"/>
          <w:kern w:val="0"/>
          <w:sz w:val="16"/>
        </w:rPr>
        <w:t>フリガナ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 xml:space="preserve">名　　　　　　　　　　　　　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電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話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</w:pPr>
      <w:r w:rsidRPr="006A4594">
        <w:rPr>
          <w:rFonts w:hint="eastAsia"/>
          <w:sz w:val="22"/>
        </w:rPr>
        <w:t xml:space="preserve">　　</w:t>
      </w:r>
      <w:r w:rsidR="005468AC">
        <w:rPr>
          <w:rFonts w:hint="eastAsia"/>
          <w:sz w:val="22"/>
        </w:rPr>
        <w:t xml:space="preserve">　　　年　　月　　日付け川崎市指令　　　　　第　　　号をもって</w:t>
      </w:r>
      <w:r w:rsidRPr="006A4594">
        <w:rPr>
          <w:rFonts w:hint="eastAsia"/>
          <w:sz w:val="22"/>
        </w:rPr>
        <w:t>助成金交付決定を受け</w:t>
      </w:r>
      <w:r w:rsidR="005468AC">
        <w:rPr>
          <w:rFonts w:hint="eastAsia"/>
          <w:sz w:val="22"/>
        </w:rPr>
        <w:t>た事業について</w:t>
      </w:r>
      <w:r w:rsidRPr="006A4594">
        <w:rPr>
          <w:rFonts w:hint="eastAsia"/>
          <w:sz w:val="22"/>
        </w:rPr>
        <w:t>、次の変更をしたいので、川崎市耐震シェルター等設置助成金交付要綱第</w:t>
      </w:r>
      <w:r w:rsidR="00FC18F6">
        <w:rPr>
          <w:rFonts w:hint="eastAsia"/>
          <w:sz w:val="22"/>
        </w:rPr>
        <w:t>６</w:t>
      </w:r>
      <w:r w:rsidRPr="006A4594">
        <w:rPr>
          <w:rFonts w:hint="eastAsia"/>
          <w:sz w:val="22"/>
        </w:rPr>
        <w:t>条第１項の規定に基づき、</w:t>
      </w:r>
      <w:r w:rsidR="00FC18F6">
        <w:rPr>
          <w:rFonts w:hint="eastAsia"/>
          <w:sz w:val="22"/>
        </w:rPr>
        <w:t>必要</w:t>
      </w:r>
      <w:r w:rsidRPr="006A4594">
        <w:rPr>
          <w:rFonts w:hint="eastAsia"/>
          <w:sz w:val="22"/>
        </w:rPr>
        <w:t>書類を添えて申請します。</w:t>
      </w: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１　申請建築物</w:t>
      </w:r>
    </w:p>
    <w:p w:rsidR="00B84D16" w:rsidRPr="006A4594" w:rsidRDefault="00B84D16" w:rsidP="00B84D16">
      <w:pPr>
        <w:overflowPunct w:val="0"/>
        <w:snapToGrid w:val="0"/>
        <w:spacing w:line="459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　所　在　地　　川崎市　　　区</w:t>
      </w:r>
    </w:p>
    <w:p w:rsidR="00B84D16" w:rsidRPr="006A4594" w:rsidRDefault="00B84D16" w:rsidP="00B84D16">
      <w:pPr>
        <w:overflowPunct w:val="0"/>
        <w:snapToGrid w:val="0"/>
        <w:spacing w:beforeLines="50" w:before="166" w:line="440" w:lineRule="exact"/>
        <w:ind w:rightChars="216" w:right="454" w:firstLineChars="100" w:firstLine="222"/>
        <w:jc w:val="left"/>
        <w:rPr>
          <w:spacing w:val="1"/>
          <w:sz w:val="22"/>
        </w:rPr>
      </w:pPr>
    </w:p>
    <w:p w:rsidR="00B84D16" w:rsidRPr="006A4594" w:rsidRDefault="00B84D16" w:rsidP="00B84D16">
      <w:pPr>
        <w:overflowPunct w:val="0"/>
        <w:snapToGrid w:val="0"/>
        <w:spacing w:beforeLines="50" w:before="166" w:line="440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２　変更内容</w:t>
      </w:r>
    </w:p>
    <w:p w:rsidR="00B84D16" w:rsidRPr="006A4594" w:rsidRDefault="00B84D16" w:rsidP="00B84D16">
      <w:pPr>
        <w:overflowPunct w:val="0"/>
        <w:snapToGrid w:val="0"/>
        <w:spacing w:line="4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　　　　　　　　　　　　　　　　　　　　　　　　　　　　　　　　　</w:t>
      </w:r>
      <w:r w:rsidRPr="006A4594">
        <w:rPr>
          <w:spacing w:val="1"/>
          <w:sz w:val="22"/>
        </w:rPr>
        <w:t xml:space="preserve">    </w:t>
      </w:r>
      <w:r w:rsidRPr="006A4594">
        <w:rPr>
          <w:rFonts w:hint="eastAsia"/>
          <w:spacing w:val="1"/>
          <w:sz w:val="22"/>
        </w:rPr>
        <w:t xml:space="preserve">　　　</w:t>
      </w:r>
    </w:p>
    <w:p w:rsidR="00B84D16" w:rsidRPr="006A4594" w:rsidRDefault="00B84D16" w:rsidP="00B84D16">
      <w:pPr>
        <w:overflowPunct w:val="0"/>
        <w:snapToGrid w:val="0"/>
        <w:spacing w:line="440" w:lineRule="exact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　　　　　　　　　　　　　　　　　　　　　　　　　　　　　　　　　</w:t>
      </w:r>
      <w:r w:rsidRPr="006A4594">
        <w:rPr>
          <w:spacing w:val="1"/>
          <w:sz w:val="22"/>
        </w:rPr>
        <w:t xml:space="preserve">    </w:t>
      </w:r>
      <w:r w:rsidRPr="006A4594">
        <w:rPr>
          <w:rFonts w:hint="eastAsia"/>
          <w:spacing w:val="1"/>
          <w:sz w:val="22"/>
        </w:rPr>
        <w:t xml:space="preserve">　　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beforeLines="50" w:before="166" w:line="440" w:lineRule="exact"/>
        <w:ind w:rightChars="216" w:right="454" w:firstLineChars="100" w:firstLine="222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３　変更申請額等</w:t>
      </w:r>
    </w:p>
    <w:p w:rsidR="00B84D16" w:rsidRPr="006A4594" w:rsidRDefault="00B84D16" w:rsidP="00B84D16">
      <w:pPr>
        <w:overflowPunct w:val="0"/>
        <w:snapToGrid w:val="0"/>
        <w:spacing w:line="440" w:lineRule="exact"/>
        <w:ind w:rightChars="216" w:right="454" w:firstLineChars="300" w:firstLine="666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変更前　　　　　　　　　　　　　　円</w:t>
      </w:r>
    </w:p>
    <w:p w:rsidR="00B84D16" w:rsidRPr="006A4594" w:rsidRDefault="00B84D16" w:rsidP="00B84D16">
      <w:pPr>
        <w:overflowPunct w:val="0"/>
        <w:snapToGrid w:val="0"/>
        <w:spacing w:line="440" w:lineRule="exact"/>
        <w:ind w:rightChars="216" w:right="454" w:firstLineChars="300" w:firstLine="666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変更後　　　　　　　　　　　　　　円</w:t>
      </w:r>
    </w:p>
    <w:p w:rsidR="00B84D16" w:rsidRPr="006A4594" w:rsidRDefault="00B84D16" w:rsidP="00B84D16">
      <w:pPr>
        <w:overflowPunct w:val="0"/>
        <w:snapToGrid w:val="0"/>
        <w:spacing w:line="440" w:lineRule="exact"/>
        <w:ind w:rightChars="216" w:right="454" w:firstLineChars="300" w:firstLine="666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>増減額　　　　　　　　　　　　　　円</w:t>
      </w:r>
    </w:p>
    <w:p w:rsidR="00B84D16" w:rsidRPr="006A4594" w:rsidRDefault="00B84D16" w:rsidP="00B84D16">
      <w:pPr>
        <w:widowControl/>
        <w:jc w:val="left"/>
        <w:rPr>
          <w:rFonts w:ascii="ＭＳ 明朝" w:hAnsi="ＭＳ 明朝"/>
          <w:sz w:val="22"/>
        </w:rPr>
      </w:pPr>
    </w:p>
    <w:p w:rsidR="00B84D16" w:rsidRPr="006A4594" w:rsidRDefault="00D329EC" w:rsidP="00B84D16">
      <w:pPr>
        <w:pStyle w:val="a4"/>
        <w:tabs>
          <w:tab w:val="left" w:pos="840"/>
        </w:tabs>
        <w:snapToGrid/>
        <w:ind w:rightChars="216" w:right="454" w:firstLineChars="100" w:firstLine="220"/>
        <w:rPr>
          <w:sz w:val="22"/>
        </w:rPr>
      </w:pPr>
      <w:r>
        <w:rPr>
          <w:rFonts w:hint="eastAsia"/>
          <w:sz w:val="22"/>
        </w:rPr>
        <w:t>添付</w:t>
      </w:r>
      <w:r w:rsidR="00682991">
        <w:rPr>
          <w:rFonts w:hint="eastAsia"/>
          <w:sz w:val="22"/>
        </w:rPr>
        <w:t>書類</w:t>
      </w:r>
    </w:p>
    <w:p w:rsidR="00B84D16" w:rsidRPr="006A4594" w:rsidRDefault="00B84D16" w:rsidP="00B84D16">
      <w:pPr>
        <w:pStyle w:val="a4"/>
        <w:tabs>
          <w:tab w:val="left" w:pos="840"/>
        </w:tabs>
        <w:snapToGrid/>
        <w:ind w:rightChars="216" w:right="454" w:firstLineChars="100" w:firstLine="220"/>
        <w:rPr>
          <w:rFonts w:ascii="ＭＳ 明朝"/>
          <w:sz w:val="22"/>
        </w:rPr>
      </w:pPr>
      <w:r w:rsidRPr="006A4594">
        <w:rPr>
          <w:rFonts w:hint="eastAsia"/>
          <w:sz w:val="22"/>
        </w:rPr>
        <w:t>（１）</w:t>
      </w:r>
      <w:r w:rsidRPr="006A4594">
        <w:rPr>
          <w:rFonts w:ascii="ＭＳ 明朝" w:hAnsi="ＭＳ 明朝" w:hint="eastAsia"/>
          <w:sz w:val="22"/>
        </w:rPr>
        <w:t xml:space="preserve"> </w:t>
      </w:r>
      <w:r w:rsidRPr="006A4594">
        <w:rPr>
          <w:rFonts w:ascii="ＭＳ 明朝" w:hAnsi="ＭＳ 明朝" w:hint="eastAsia"/>
          <w:sz w:val="22"/>
        </w:rPr>
        <w:tab/>
        <w:t>購入・設置する物品、設置場所又は設置に要する費用の変更を証明する書類</w:t>
      </w:r>
    </w:p>
    <w:p w:rsidR="00B84D16" w:rsidRPr="006A4594" w:rsidRDefault="00B84D16" w:rsidP="00B84D16">
      <w:pPr>
        <w:pStyle w:val="a4"/>
        <w:tabs>
          <w:tab w:val="left" w:pos="840"/>
        </w:tabs>
        <w:snapToGrid/>
        <w:ind w:leftChars="105" w:left="770" w:rightChars="216" w:right="454" w:hangingChars="250" w:hanging="550"/>
        <w:rPr>
          <w:rFonts w:ascii="ＭＳ 明朝"/>
          <w:sz w:val="22"/>
        </w:rPr>
      </w:pPr>
      <w:r w:rsidRPr="006A4594">
        <w:rPr>
          <w:rFonts w:ascii="ＭＳ 明朝" w:hint="eastAsia"/>
          <w:sz w:val="22"/>
        </w:rPr>
        <w:t xml:space="preserve">（２） </w:t>
      </w:r>
      <w:r w:rsidRPr="006A4594">
        <w:rPr>
          <w:rFonts w:ascii="ＭＳ 明朝" w:hAnsi="ＭＳ 明朝" w:hint="eastAsia"/>
          <w:sz w:val="22"/>
        </w:rPr>
        <w:t>その他市長が必要と認めた書類</w:t>
      </w:r>
    </w:p>
    <w:p w:rsidR="00B84D16" w:rsidRPr="006A4594" w:rsidRDefault="00B84D16" w:rsidP="00B84D16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</w:p>
    <w:sectPr w:rsidR="00B84D16" w:rsidRPr="006A4594" w:rsidSect="006115B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F" w:rsidRDefault="00F96F2F" w:rsidP="00DF7D53">
      <w:r>
        <w:separator/>
      </w:r>
    </w:p>
  </w:endnote>
  <w:endnote w:type="continuationSeparator" w:id="0">
    <w:p w:rsidR="00F96F2F" w:rsidRDefault="00F96F2F" w:rsidP="00D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F" w:rsidRDefault="00F96F2F" w:rsidP="00DF7D53">
      <w:r>
        <w:separator/>
      </w:r>
    </w:p>
  </w:footnote>
  <w:footnote w:type="continuationSeparator" w:id="0">
    <w:p w:rsidR="00F96F2F" w:rsidRDefault="00F96F2F" w:rsidP="00D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D" w:rsidRDefault="00F12E9D" w:rsidP="00DF7D5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F2D"/>
    <w:multiLevelType w:val="hybridMultilevel"/>
    <w:tmpl w:val="EE98EB4E"/>
    <w:lvl w:ilvl="0" w:tplc="9C2CF13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3B138BD"/>
    <w:multiLevelType w:val="hybridMultilevel"/>
    <w:tmpl w:val="4AEE1F9E"/>
    <w:lvl w:ilvl="0" w:tplc="489ABFA8">
      <w:start w:val="1"/>
      <w:numFmt w:val="decimal"/>
      <w:lvlText w:val="(%1)"/>
      <w:lvlJc w:val="left"/>
      <w:pPr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5F19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6240601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A023EAE"/>
    <w:multiLevelType w:val="hybridMultilevel"/>
    <w:tmpl w:val="9724E642"/>
    <w:lvl w:ilvl="0" w:tplc="3E20DDB8">
      <w:start w:val="1"/>
      <w:numFmt w:val="decimal"/>
      <w:lvlText w:val="(%1)"/>
      <w:lvlJc w:val="left"/>
      <w:pPr>
        <w:ind w:left="800" w:hanging="57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BA"/>
    <w:rsid w:val="00006126"/>
    <w:rsid w:val="00006BBB"/>
    <w:rsid w:val="000101C9"/>
    <w:rsid w:val="000102FA"/>
    <w:rsid w:val="00010CDA"/>
    <w:rsid w:val="00012ED5"/>
    <w:rsid w:val="00012F77"/>
    <w:rsid w:val="0001348F"/>
    <w:rsid w:val="00014138"/>
    <w:rsid w:val="0001505A"/>
    <w:rsid w:val="00021184"/>
    <w:rsid w:val="000211EF"/>
    <w:rsid w:val="00022FC5"/>
    <w:rsid w:val="0002356A"/>
    <w:rsid w:val="00023829"/>
    <w:rsid w:val="00023A88"/>
    <w:rsid w:val="00032926"/>
    <w:rsid w:val="0003655B"/>
    <w:rsid w:val="00036657"/>
    <w:rsid w:val="00036AD5"/>
    <w:rsid w:val="000454AA"/>
    <w:rsid w:val="00046322"/>
    <w:rsid w:val="00046F23"/>
    <w:rsid w:val="00051016"/>
    <w:rsid w:val="00051372"/>
    <w:rsid w:val="000603BC"/>
    <w:rsid w:val="00060EE2"/>
    <w:rsid w:val="00063574"/>
    <w:rsid w:val="00067EE4"/>
    <w:rsid w:val="0007464E"/>
    <w:rsid w:val="000777BB"/>
    <w:rsid w:val="000801AD"/>
    <w:rsid w:val="00080802"/>
    <w:rsid w:val="00082C16"/>
    <w:rsid w:val="000843A3"/>
    <w:rsid w:val="000852DB"/>
    <w:rsid w:val="00086A26"/>
    <w:rsid w:val="00090F42"/>
    <w:rsid w:val="00091AD5"/>
    <w:rsid w:val="0009205B"/>
    <w:rsid w:val="000A090B"/>
    <w:rsid w:val="000A31F5"/>
    <w:rsid w:val="000A549A"/>
    <w:rsid w:val="000A5507"/>
    <w:rsid w:val="000A66AD"/>
    <w:rsid w:val="000A68CC"/>
    <w:rsid w:val="000A694E"/>
    <w:rsid w:val="000A730A"/>
    <w:rsid w:val="000B2DB9"/>
    <w:rsid w:val="000C1D32"/>
    <w:rsid w:val="000C3AC7"/>
    <w:rsid w:val="000C48C6"/>
    <w:rsid w:val="000C4C52"/>
    <w:rsid w:val="000C54B9"/>
    <w:rsid w:val="000C6F1A"/>
    <w:rsid w:val="000D0991"/>
    <w:rsid w:val="000D121D"/>
    <w:rsid w:val="000D3ECC"/>
    <w:rsid w:val="000D540D"/>
    <w:rsid w:val="000D5CFF"/>
    <w:rsid w:val="000D7217"/>
    <w:rsid w:val="000D7C0F"/>
    <w:rsid w:val="000E299A"/>
    <w:rsid w:val="000E3223"/>
    <w:rsid w:val="000E4075"/>
    <w:rsid w:val="000E42D3"/>
    <w:rsid w:val="000E639D"/>
    <w:rsid w:val="000E7B50"/>
    <w:rsid w:val="000F0B23"/>
    <w:rsid w:val="000F2EE4"/>
    <w:rsid w:val="000F3912"/>
    <w:rsid w:val="000F728B"/>
    <w:rsid w:val="001008F2"/>
    <w:rsid w:val="001025E1"/>
    <w:rsid w:val="00105D3F"/>
    <w:rsid w:val="0011347B"/>
    <w:rsid w:val="0011429D"/>
    <w:rsid w:val="00116FA6"/>
    <w:rsid w:val="0011761F"/>
    <w:rsid w:val="0012115D"/>
    <w:rsid w:val="00126E91"/>
    <w:rsid w:val="00131043"/>
    <w:rsid w:val="00132165"/>
    <w:rsid w:val="00132CB0"/>
    <w:rsid w:val="0013364B"/>
    <w:rsid w:val="001339B9"/>
    <w:rsid w:val="00134FD6"/>
    <w:rsid w:val="00136E96"/>
    <w:rsid w:val="00142361"/>
    <w:rsid w:val="001432AF"/>
    <w:rsid w:val="00145161"/>
    <w:rsid w:val="00145A45"/>
    <w:rsid w:val="00146FAD"/>
    <w:rsid w:val="00150BF4"/>
    <w:rsid w:val="001559B0"/>
    <w:rsid w:val="0016283D"/>
    <w:rsid w:val="001628AB"/>
    <w:rsid w:val="00164CBC"/>
    <w:rsid w:val="00164D50"/>
    <w:rsid w:val="00166E7A"/>
    <w:rsid w:val="001715A6"/>
    <w:rsid w:val="001715CC"/>
    <w:rsid w:val="00171F8A"/>
    <w:rsid w:val="00173F78"/>
    <w:rsid w:val="001832B9"/>
    <w:rsid w:val="00184956"/>
    <w:rsid w:val="00184F6A"/>
    <w:rsid w:val="001857EC"/>
    <w:rsid w:val="00185A88"/>
    <w:rsid w:val="00190450"/>
    <w:rsid w:val="001958C2"/>
    <w:rsid w:val="00195DE2"/>
    <w:rsid w:val="00196B76"/>
    <w:rsid w:val="00196D95"/>
    <w:rsid w:val="001A18F6"/>
    <w:rsid w:val="001A3B71"/>
    <w:rsid w:val="001A4238"/>
    <w:rsid w:val="001A4406"/>
    <w:rsid w:val="001A518D"/>
    <w:rsid w:val="001A5452"/>
    <w:rsid w:val="001A5EC2"/>
    <w:rsid w:val="001B38B7"/>
    <w:rsid w:val="001B5171"/>
    <w:rsid w:val="001B7203"/>
    <w:rsid w:val="001C17B2"/>
    <w:rsid w:val="001C273A"/>
    <w:rsid w:val="001C4443"/>
    <w:rsid w:val="001C46D9"/>
    <w:rsid w:val="001C65BA"/>
    <w:rsid w:val="001D28EE"/>
    <w:rsid w:val="001D37E2"/>
    <w:rsid w:val="001D4C48"/>
    <w:rsid w:val="001D57D9"/>
    <w:rsid w:val="001D6154"/>
    <w:rsid w:val="001E18CF"/>
    <w:rsid w:val="001E18EB"/>
    <w:rsid w:val="001E2DE4"/>
    <w:rsid w:val="001E6B71"/>
    <w:rsid w:val="001E6BA6"/>
    <w:rsid w:val="001E7663"/>
    <w:rsid w:val="001F00BB"/>
    <w:rsid w:val="001F1A78"/>
    <w:rsid w:val="001F1D15"/>
    <w:rsid w:val="001F1F85"/>
    <w:rsid w:val="00200139"/>
    <w:rsid w:val="00200E35"/>
    <w:rsid w:val="002010EE"/>
    <w:rsid w:val="002015E9"/>
    <w:rsid w:val="00204B80"/>
    <w:rsid w:val="00212C81"/>
    <w:rsid w:val="002139AE"/>
    <w:rsid w:val="00214DC7"/>
    <w:rsid w:val="00214E8D"/>
    <w:rsid w:val="00215C6E"/>
    <w:rsid w:val="002177BC"/>
    <w:rsid w:val="00221112"/>
    <w:rsid w:val="00222AFC"/>
    <w:rsid w:val="00223064"/>
    <w:rsid w:val="00224463"/>
    <w:rsid w:val="00224E05"/>
    <w:rsid w:val="00233696"/>
    <w:rsid w:val="00235B28"/>
    <w:rsid w:val="00235C77"/>
    <w:rsid w:val="002364A2"/>
    <w:rsid w:val="002365C7"/>
    <w:rsid w:val="00240278"/>
    <w:rsid w:val="002425DB"/>
    <w:rsid w:val="002534CB"/>
    <w:rsid w:val="00254271"/>
    <w:rsid w:val="00255DBD"/>
    <w:rsid w:val="00257510"/>
    <w:rsid w:val="00261DDA"/>
    <w:rsid w:val="00263B2C"/>
    <w:rsid w:val="002643B0"/>
    <w:rsid w:val="0026617B"/>
    <w:rsid w:val="0026798E"/>
    <w:rsid w:val="00271A1C"/>
    <w:rsid w:val="00271B01"/>
    <w:rsid w:val="002754D2"/>
    <w:rsid w:val="00276AF4"/>
    <w:rsid w:val="00276E78"/>
    <w:rsid w:val="0027781E"/>
    <w:rsid w:val="00277982"/>
    <w:rsid w:val="002817EA"/>
    <w:rsid w:val="00282AF9"/>
    <w:rsid w:val="002856A9"/>
    <w:rsid w:val="002929CD"/>
    <w:rsid w:val="00293F8F"/>
    <w:rsid w:val="002A14A7"/>
    <w:rsid w:val="002A3958"/>
    <w:rsid w:val="002A7EF1"/>
    <w:rsid w:val="002B0F02"/>
    <w:rsid w:val="002B1115"/>
    <w:rsid w:val="002C0BB2"/>
    <w:rsid w:val="002C0E70"/>
    <w:rsid w:val="002C121C"/>
    <w:rsid w:val="002C1BAA"/>
    <w:rsid w:val="002C260C"/>
    <w:rsid w:val="002C533B"/>
    <w:rsid w:val="002C6E2B"/>
    <w:rsid w:val="002D255D"/>
    <w:rsid w:val="002D4BA6"/>
    <w:rsid w:val="002D4F79"/>
    <w:rsid w:val="002D6EC8"/>
    <w:rsid w:val="002E1947"/>
    <w:rsid w:val="002E23E1"/>
    <w:rsid w:val="002E363A"/>
    <w:rsid w:val="002E587E"/>
    <w:rsid w:val="002E61AA"/>
    <w:rsid w:val="002F3AC7"/>
    <w:rsid w:val="002F7751"/>
    <w:rsid w:val="00300DD2"/>
    <w:rsid w:val="00301A0F"/>
    <w:rsid w:val="00301E40"/>
    <w:rsid w:val="00303F15"/>
    <w:rsid w:val="003103F9"/>
    <w:rsid w:val="00311159"/>
    <w:rsid w:val="0031123B"/>
    <w:rsid w:val="003112FC"/>
    <w:rsid w:val="003136B2"/>
    <w:rsid w:val="0031470B"/>
    <w:rsid w:val="003148A3"/>
    <w:rsid w:val="00315B00"/>
    <w:rsid w:val="00316DBC"/>
    <w:rsid w:val="00316F95"/>
    <w:rsid w:val="00322DA4"/>
    <w:rsid w:val="00323CCB"/>
    <w:rsid w:val="00326E8E"/>
    <w:rsid w:val="00330523"/>
    <w:rsid w:val="00331BA4"/>
    <w:rsid w:val="00331C6F"/>
    <w:rsid w:val="00332288"/>
    <w:rsid w:val="00333841"/>
    <w:rsid w:val="00334D67"/>
    <w:rsid w:val="00335C2F"/>
    <w:rsid w:val="003361EF"/>
    <w:rsid w:val="00336FCE"/>
    <w:rsid w:val="003420E6"/>
    <w:rsid w:val="00346C19"/>
    <w:rsid w:val="003555D8"/>
    <w:rsid w:val="003569C6"/>
    <w:rsid w:val="00361348"/>
    <w:rsid w:val="003621CF"/>
    <w:rsid w:val="0036251F"/>
    <w:rsid w:val="00362DCF"/>
    <w:rsid w:val="00363BA9"/>
    <w:rsid w:val="0036472D"/>
    <w:rsid w:val="003656BF"/>
    <w:rsid w:val="00366852"/>
    <w:rsid w:val="00370FDA"/>
    <w:rsid w:val="00372161"/>
    <w:rsid w:val="00372B94"/>
    <w:rsid w:val="003768B2"/>
    <w:rsid w:val="00376B49"/>
    <w:rsid w:val="00380850"/>
    <w:rsid w:val="00386D7A"/>
    <w:rsid w:val="0038792E"/>
    <w:rsid w:val="00390DB9"/>
    <w:rsid w:val="0039100E"/>
    <w:rsid w:val="00393E0F"/>
    <w:rsid w:val="0039503F"/>
    <w:rsid w:val="003A3404"/>
    <w:rsid w:val="003A75B8"/>
    <w:rsid w:val="003B330C"/>
    <w:rsid w:val="003B7A5E"/>
    <w:rsid w:val="003C0C23"/>
    <w:rsid w:val="003C2D1E"/>
    <w:rsid w:val="003C3EBF"/>
    <w:rsid w:val="003C55CE"/>
    <w:rsid w:val="003C57E1"/>
    <w:rsid w:val="003C67F6"/>
    <w:rsid w:val="003D2975"/>
    <w:rsid w:val="003D379A"/>
    <w:rsid w:val="003E478A"/>
    <w:rsid w:val="003E52C9"/>
    <w:rsid w:val="003F38D3"/>
    <w:rsid w:val="003F5611"/>
    <w:rsid w:val="0040310A"/>
    <w:rsid w:val="0040669B"/>
    <w:rsid w:val="0040745A"/>
    <w:rsid w:val="00410501"/>
    <w:rsid w:val="0041325F"/>
    <w:rsid w:val="00415F34"/>
    <w:rsid w:val="0042046B"/>
    <w:rsid w:val="00422FD9"/>
    <w:rsid w:val="00423FF8"/>
    <w:rsid w:val="00425CB2"/>
    <w:rsid w:val="00426418"/>
    <w:rsid w:val="004267AC"/>
    <w:rsid w:val="0042771C"/>
    <w:rsid w:val="004322F9"/>
    <w:rsid w:val="00432B26"/>
    <w:rsid w:val="00436045"/>
    <w:rsid w:val="00446147"/>
    <w:rsid w:val="00454477"/>
    <w:rsid w:val="00454BD7"/>
    <w:rsid w:val="00455BC5"/>
    <w:rsid w:val="004568CE"/>
    <w:rsid w:val="0046189C"/>
    <w:rsid w:val="004632AF"/>
    <w:rsid w:val="00465178"/>
    <w:rsid w:val="00465338"/>
    <w:rsid w:val="004677FC"/>
    <w:rsid w:val="00467B77"/>
    <w:rsid w:val="00472D27"/>
    <w:rsid w:val="004738DD"/>
    <w:rsid w:val="0047694C"/>
    <w:rsid w:val="004826D1"/>
    <w:rsid w:val="00486D69"/>
    <w:rsid w:val="00494E99"/>
    <w:rsid w:val="004A3044"/>
    <w:rsid w:val="004A4AB0"/>
    <w:rsid w:val="004A5651"/>
    <w:rsid w:val="004A667D"/>
    <w:rsid w:val="004B51AC"/>
    <w:rsid w:val="004C02E5"/>
    <w:rsid w:val="004C37FB"/>
    <w:rsid w:val="004C6CE4"/>
    <w:rsid w:val="004D00CF"/>
    <w:rsid w:val="004D165F"/>
    <w:rsid w:val="004D1DE5"/>
    <w:rsid w:val="004D2418"/>
    <w:rsid w:val="004D285A"/>
    <w:rsid w:val="004D6151"/>
    <w:rsid w:val="004E4BA8"/>
    <w:rsid w:val="004E51E5"/>
    <w:rsid w:val="004E6B04"/>
    <w:rsid w:val="004F1744"/>
    <w:rsid w:val="004F2790"/>
    <w:rsid w:val="004F2FB1"/>
    <w:rsid w:val="00500037"/>
    <w:rsid w:val="005039F8"/>
    <w:rsid w:val="005049E3"/>
    <w:rsid w:val="00505C54"/>
    <w:rsid w:val="005062A8"/>
    <w:rsid w:val="0050727E"/>
    <w:rsid w:val="00507CAD"/>
    <w:rsid w:val="0051268F"/>
    <w:rsid w:val="00513E52"/>
    <w:rsid w:val="005153E1"/>
    <w:rsid w:val="00517842"/>
    <w:rsid w:val="00521CB7"/>
    <w:rsid w:val="00522FC3"/>
    <w:rsid w:val="0052408D"/>
    <w:rsid w:val="005258C2"/>
    <w:rsid w:val="0053080A"/>
    <w:rsid w:val="00535244"/>
    <w:rsid w:val="00535B1D"/>
    <w:rsid w:val="00536907"/>
    <w:rsid w:val="00540B1A"/>
    <w:rsid w:val="00545414"/>
    <w:rsid w:val="00546024"/>
    <w:rsid w:val="00546745"/>
    <w:rsid w:val="005468AC"/>
    <w:rsid w:val="005533F6"/>
    <w:rsid w:val="00553DD7"/>
    <w:rsid w:val="00555786"/>
    <w:rsid w:val="00556F25"/>
    <w:rsid w:val="005578D5"/>
    <w:rsid w:val="005602E0"/>
    <w:rsid w:val="005609B2"/>
    <w:rsid w:val="00561C07"/>
    <w:rsid w:val="00563A56"/>
    <w:rsid w:val="00565A05"/>
    <w:rsid w:val="00565CF1"/>
    <w:rsid w:val="00566E4B"/>
    <w:rsid w:val="00571348"/>
    <w:rsid w:val="0058041C"/>
    <w:rsid w:val="00580C53"/>
    <w:rsid w:val="00582DC3"/>
    <w:rsid w:val="0058619C"/>
    <w:rsid w:val="0058690C"/>
    <w:rsid w:val="00591F0A"/>
    <w:rsid w:val="00592766"/>
    <w:rsid w:val="005935C5"/>
    <w:rsid w:val="00594338"/>
    <w:rsid w:val="00596311"/>
    <w:rsid w:val="005A359B"/>
    <w:rsid w:val="005A3810"/>
    <w:rsid w:val="005A6394"/>
    <w:rsid w:val="005A6AFE"/>
    <w:rsid w:val="005B2785"/>
    <w:rsid w:val="005B4CA9"/>
    <w:rsid w:val="005B53BF"/>
    <w:rsid w:val="005C1DEA"/>
    <w:rsid w:val="005C735A"/>
    <w:rsid w:val="005D0534"/>
    <w:rsid w:val="005D17EB"/>
    <w:rsid w:val="005D36A5"/>
    <w:rsid w:val="005D49D4"/>
    <w:rsid w:val="005D5DBF"/>
    <w:rsid w:val="005D7EA4"/>
    <w:rsid w:val="005D7F64"/>
    <w:rsid w:val="005E0669"/>
    <w:rsid w:val="005E069C"/>
    <w:rsid w:val="005E111B"/>
    <w:rsid w:val="005E3FE4"/>
    <w:rsid w:val="005F1C1D"/>
    <w:rsid w:val="005F2DC2"/>
    <w:rsid w:val="005F5801"/>
    <w:rsid w:val="00600668"/>
    <w:rsid w:val="0060193E"/>
    <w:rsid w:val="00602420"/>
    <w:rsid w:val="006027CE"/>
    <w:rsid w:val="00602A1C"/>
    <w:rsid w:val="00605FFA"/>
    <w:rsid w:val="0060618C"/>
    <w:rsid w:val="00606871"/>
    <w:rsid w:val="00610CBA"/>
    <w:rsid w:val="006115BA"/>
    <w:rsid w:val="00611793"/>
    <w:rsid w:val="00612008"/>
    <w:rsid w:val="00612E4C"/>
    <w:rsid w:val="0061659C"/>
    <w:rsid w:val="006220C3"/>
    <w:rsid w:val="00624AE0"/>
    <w:rsid w:val="00626BE7"/>
    <w:rsid w:val="006273CB"/>
    <w:rsid w:val="00640D96"/>
    <w:rsid w:val="00643C42"/>
    <w:rsid w:val="00644AE1"/>
    <w:rsid w:val="006453A2"/>
    <w:rsid w:val="00645888"/>
    <w:rsid w:val="0065228F"/>
    <w:rsid w:val="00662319"/>
    <w:rsid w:val="00664D9F"/>
    <w:rsid w:val="00666B42"/>
    <w:rsid w:val="00667D1D"/>
    <w:rsid w:val="0067069E"/>
    <w:rsid w:val="0067553A"/>
    <w:rsid w:val="00680279"/>
    <w:rsid w:val="006804EB"/>
    <w:rsid w:val="00682991"/>
    <w:rsid w:val="006836C0"/>
    <w:rsid w:val="00684389"/>
    <w:rsid w:val="00684A46"/>
    <w:rsid w:val="00685C9B"/>
    <w:rsid w:val="006908E4"/>
    <w:rsid w:val="00693FE1"/>
    <w:rsid w:val="006A0171"/>
    <w:rsid w:val="006A4594"/>
    <w:rsid w:val="006A716E"/>
    <w:rsid w:val="006B3138"/>
    <w:rsid w:val="006B4619"/>
    <w:rsid w:val="006B462B"/>
    <w:rsid w:val="006B5ABE"/>
    <w:rsid w:val="006B7FE7"/>
    <w:rsid w:val="006C0511"/>
    <w:rsid w:val="006C16CC"/>
    <w:rsid w:val="006C1B94"/>
    <w:rsid w:val="006C3BFF"/>
    <w:rsid w:val="006C4BF1"/>
    <w:rsid w:val="006C56DD"/>
    <w:rsid w:val="006D1C97"/>
    <w:rsid w:val="006D2924"/>
    <w:rsid w:val="006D5893"/>
    <w:rsid w:val="006D795A"/>
    <w:rsid w:val="006E42FE"/>
    <w:rsid w:val="006E4A6D"/>
    <w:rsid w:val="006E50AA"/>
    <w:rsid w:val="006E7A7B"/>
    <w:rsid w:val="006F2B44"/>
    <w:rsid w:val="006F3940"/>
    <w:rsid w:val="00701044"/>
    <w:rsid w:val="007072D6"/>
    <w:rsid w:val="00715D31"/>
    <w:rsid w:val="00716A1F"/>
    <w:rsid w:val="00716E62"/>
    <w:rsid w:val="00725E2C"/>
    <w:rsid w:val="00730EAB"/>
    <w:rsid w:val="0073200B"/>
    <w:rsid w:val="00735200"/>
    <w:rsid w:val="00735C65"/>
    <w:rsid w:val="00736711"/>
    <w:rsid w:val="00736A3A"/>
    <w:rsid w:val="00737C22"/>
    <w:rsid w:val="0074584F"/>
    <w:rsid w:val="00750044"/>
    <w:rsid w:val="0075073F"/>
    <w:rsid w:val="007512B0"/>
    <w:rsid w:val="00751879"/>
    <w:rsid w:val="007537CA"/>
    <w:rsid w:val="00754A00"/>
    <w:rsid w:val="00755933"/>
    <w:rsid w:val="00755F28"/>
    <w:rsid w:val="00757CE6"/>
    <w:rsid w:val="00764FE3"/>
    <w:rsid w:val="00767292"/>
    <w:rsid w:val="00771255"/>
    <w:rsid w:val="00771C0F"/>
    <w:rsid w:val="007772C6"/>
    <w:rsid w:val="00780AF8"/>
    <w:rsid w:val="00781FAB"/>
    <w:rsid w:val="00786EE7"/>
    <w:rsid w:val="00786F06"/>
    <w:rsid w:val="007876E4"/>
    <w:rsid w:val="007901B4"/>
    <w:rsid w:val="00790A5E"/>
    <w:rsid w:val="00792ADF"/>
    <w:rsid w:val="007940DA"/>
    <w:rsid w:val="00794838"/>
    <w:rsid w:val="007A1A69"/>
    <w:rsid w:val="007A52EF"/>
    <w:rsid w:val="007B3B07"/>
    <w:rsid w:val="007C2882"/>
    <w:rsid w:val="007C3EF0"/>
    <w:rsid w:val="007C543E"/>
    <w:rsid w:val="007D0F93"/>
    <w:rsid w:val="007D46A5"/>
    <w:rsid w:val="007E09C4"/>
    <w:rsid w:val="007E1199"/>
    <w:rsid w:val="007E18EB"/>
    <w:rsid w:val="007E3A33"/>
    <w:rsid w:val="007E4232"/>
    <w:rsid w:val="007E5B9F"/>
    <w:rsid w:val="007E5F1A"/>
    <w:rsid w:val="007F0053"/>
    <w:rsid w:val="007F13E2"/>
    <w:rsid w:val="007F3353"/>
    <w:rsid w:val="007F39BB"/>
    <w:rsid w:val="007F67A6"/>
    <w:rsid w:val="008002BB"/>
    <w:rsid w:val="00802116"/>
    <w:rsid w:val="008044E4"/>
    <w:rsid w:val="00805743"/>
    <w:rsid w:val="00812FEA"/>
    <w:rsid w:val="008140C4"/>
    <w:rsid w:val="00816064"/>
    <w:rsid w:val="00816A32"/>
    <w:rsid w:val="00816B23"/>
    <w:rsid w:val="00820389"/>
    <w:rsid w:val="00820424"/>
    <w:rsid w:val="0082414C"/>
    <w:rsid w:val="00827278"/>
    <w:rsid w:val="008305FB"/>
    <w:rsid w:val="00831DFD"/>
    <w:rsid w:val="0083213F"/>
    <w:rsid w:val="00834754"/>
    <w:rsid w:val="00836F73"/>
    <w:rsid w:val="00837AA0"/>
    <w:rsid w:val="008470E7"/>
    <w:rsid w:val="008471C9"/>
    <w:rsid w:val="00851072"/>
    <w:rsid w:val="008558AF"/>
    <w:rsid w:val="00856C8A"/>
    <w:rsid w:val="00864B32"/>
    <w:rsid w:val="00866546"/>
    <w:rsid w:val="008762E0"/>
    <w:rsid w:val="00876B61"/>
    <w:rsid w:val="00877881"/>
    <w:rsid w:val="008811F0"/>
    <w:rsid w:val="00883BB4"/>
    <w:rsid w:val="008852CC"/>
    <w:rsid w:val="00885E22"/>
    <w:rsid w:val="00890FA2"/>
    <w:rsid w:val="008927B0"/>
    <w:rsid w:val="008956BE"/>
    <w:rsid w:val="008A080F"/>
    <w:rsid w:val="008A4E44"/>
    <w:rsid w:val="008A6D7B"/>
    <w:rsid w:val="008A715C"/>
    <w:rsid w:val="008A7EB3"/>
    <w:rsid w:val="008B2AE2"/>
    <w:rsid w:val="008B2D7A"/>
    <w:rsid w:val="008B3993"/>
    <w:rsid w:val="008B4380"/>
    <w:rsid w:val="008C0CCC"/>
    <w:rsid w:val="008C137A"/>
    <w:rsid w:val="008C1DDB"/>
    <w:rsid w:val="008C7370"/>
    <w:rsid w:val="008C7656"/>
    <w:rsid w:val="008D12E3"/>
    <w:rsid w:val="008D1A73"/>
    <w:rsid w:val="008D1A8D"/>
    <w:rsid w:val="008D4766"/>
    <w:rsid w:val="008D608D"/>
    <w:rsid w:val="008E0B60"/>
    <w:rsid w:val="008E13B4"/>
    <w:rsid w:val="008E287B"/>
    <w:rsid w:val="008E4037"/>
    <w:rsid w:val="008E4B1C"/>
    <w:rsid w:val="008E4C90"/>
    <w:rsid w:val="008F4E21"/>
    <w:rsid w:val="00900240"/>
    <w:rsid w:val="00900F24"/>
    <w:rsid w:val="009035E2"/>
    <w:rsid w:val="00904524"/>
    <w:rsid w:val="00905B19"/>
    <w:rsid w:val="00906CCC"/>
    <w:rsid w:val="00910178"/>
    <w:rsid w:val="00911C39"/>
    <w:rsid w:val="009142A1"/>
    <w:rsid w:val="00915EED"/>
    <w:rsid w:val="00916CB5"/>
    <w:rsid w:val="00917498"/>
    <w:rsid w:val="00921BC4"/>
    <w:rsid w:val="00923118"/>
    <w:rsid w:val="0093079E"/>
    <w:rsid w:val="00930E3C"/>
    <w:rsid w:val="009312AF"/>
    <w:rsid w:val="009364C3"/>
    <w:rsid w:val="00936BD7"/>
    <w:rsid w:val="009379AD"/>
    <w:rsid w:val="0094221C"/>
    <w:rsid w:val="00943052"/>
    <w:rsid w:val="00950440"/>
    <w:rsid w:val="00953E44"/>
    <w:rsid w:val="0095532E"/>
    <w:rsid w:val="009566DE"/>
    <w:rsid w:val="00960CA6"/>
    <w:rsid w:val="00964830"/>
    <w:rsid w:val="00965505"/>
    <w:rsid w:val="009661AC"/>
    <w:rsid w:val="00967C5B"/>
    <w:rsid w:val="009717CF"/>
    <w:rsid w:val="00972A18"/>
    <w:rsid w:val="00976771"/>
    <w:rsid w:val="00980171"/>
    <w:rsid w:val="00980DBC"/>
    <w:rsid w:val="009833F3"/>
    <w:rsid w:val="009834B6"/>
    <w:rsid w:val="009840D4"/>
    <w:rsid w:val="00985035"/>
    <w:rsid w:val="009851EA"/>
    <w:rsid w:val="009855A8"/>
    <w:rsid w:val="00986FA0"/>
    <w:rsid w:val="00992AB8"/>
    <w:rsid w:val="009A1E3E"/>
    <w:rsid w:val="009A4114"/>
    <w:rsid w:val="009A5D56"/>
    <w:rsid w:val="009A5E22"/>
    <w:rsid w:val="009A6BAA"/>
    <w:rsid w:val="009B02DD"/>
    <w:rsid w:val="009B16DB"/>
    <w:rsid w:val="009B3D5F"/>
    <w:rsid w:val="009B47AB"/>
    <w:rsid w:val="009B5327"/>
    <w:rsid w:val="009B56A9"/>
    <w:rsid w:val="009B692D"/>
    <w:rsid w:val="009B69B5"/>
    <w:rsid w:val="009B73BA"/>
    <w:rsid w:val="009C079A"/>
    <w:rsid w:val="009C0A7A"/>
    <w:rsid w:val="009C155D"/>
    <w:rsid w:val="009C5E3E"/>
    <w:rsid w:val="009C6C53"/>
    <w:rsid w:val="009C6EAA"/>
    <w:rsid w:val="009C78FE"/>
    <w:rsid w:val="009D0F38"/>
    <w:rsid w:val="009D1A1D"/>
    <w:rsid w:val="009D1AA6"/>
    <w:rsid w:val="009D3163"/>
    <w:rsid w:val="009D7C1A"/>
    <w:rsid w:val="009D7DD3"/>
    <w:rsid w:val="009E046F"/>
    <w:rsid w:val="009E14D2"/>
    <w:rsid w:val="009E1606"/>
    <w:rsid w:val="009E64CC"/>
    <w:rsid w:val="009F136F"/>
    <w:rsid w:val="009F650A"/>
    <w:rsid w:val="009F6546"/>
    <w:rsid w:val="009F6EDB"/>
    <w:rsid w:val="00A0103F"/>
    <w:rsid w:val="00A01FF5"/>
    <w:rsid w:val="00A048FB"/>
    <w:rsid w:val="00A05625"/>
    <w:rsid w:val="00A065A6"/>
    <w:rsid w:val="00A11E54"/>
    <w:rsid w:val="00A138F7"/>
    <w:rsid w:val="00A215AE"/>
    <w:rsid w:val="00A24BD3"/>
    <w:rsid w:val="00A27862"/>
    <w:rsid w:val="00A27AA7"/>
    <w:rsid w:val="00A27ABE"/>
    <w:rsid w:val="00A34C10"/>
    <w:rsid w:val="00A41FC0"/>
    <w:rsid w:val="00A423C6"/>
    <w:rsid w:val="00A427E0"/>
    <w:rsid w:val="00A46C79"/>
    <w:rsid w:val="00A47332"/>
    <w:rsid w:val="00A47AC6"/>
    <w:rsid w:val="00A506C1"/>
    <w:rsid w:val="00A52594"/>
    <w:rsid w:val="00A53837"/>
    <w:rsid w:val="00A57F60"/>
    <w:rsid w:val="00A6001F"/>
    <w:rsid w:val="00A6082E"/>
    <w:rsid w:val="00A65593"/>
    <w:rsid w:val="00A67969"/>
    <w:rsid w:val="00A67BFF"/>
    <w:rsid w:val="00A67C6C"/>
    <w:rsid w:val="00A67E37"/>
    <w:rsid w:val="00A737B2"/>
    <w:rsid w:val="00A738C5"/>
    <w:rsid w:val="00A74F46"/>
    <w:rsid w:val="00A81619"/>
    <w:rsid w:val="00A8300F"/>
    <w:rsid w:val="00A90F24"/>
    <w:rsid w:val="00A91C6D"/>
    <w:rsid w:val="00A97F93"/>
    <w:rsid w:val="00AA1227"/>
    <w:rsid w:val="00AA2E0B"/>
    <w:rsid w:val="00AA4607"/>
    <w:rsid w:val="00AA489C"/>
    <w:rsid w:val="00AA5F41"/>
    <w:rsid w:val="00AA7F5B"/>
    <w:rsid w:val="00AB0558"/>
    <w:rsid w:val="00AB1779"/>
    <w:rsid w:val="00AC1455"/>
    <w:rsid w:val="00AC264E"/>
    <w:rsid w:val="00AC2D39"/>
    <w:rsid w:val="00AC31BB"/>
    <w:rsid w:val="00AC3247"/>
    <w:rsid w:val="00AC394C"/>
    <w:rsid w:val="00AC3A0E"/>
    <w:rsid w:val="00AD110A"/>
    <w:rsid w:val="00AD2DD5"/>
    <w:rsid w:val="00AE2398"/>
    <w:rsid w:val="00AE3343"/>
    <w:rsid w:val="00AE7297"/>
    <w:rsid w:val="00AF024B"/>
    <w:rsid w:val="00AF4CF5"/>
    <w:rsid w:val="00AF6648"/>
    <w:rsid w:val="00AF793C"/>
    <w:rsid w:val="00B006FE"/>
    <w:rsid w:val="00B01F67"/>
    <w:rsid w:val="00B06199"/>
    <w:rsid w:val="00B0745E"/>
    <w:rsid w:val="00B07542"/>
    <w:rsid w:val="00B11759"/>
    <w:rsid w:val="00B12298"/>
    <w:rsid w:val="00B16144"/>
    <w:rsid w:val="00B237E6"/>
    <w:rsid w:val="00B238F8"/>
    <w:rsid w:val="00B24833"/>
    <w:rsid w:val="00B2529E"/>
    <w:rsid w:val="00B263CC"/>
    <w:rsid w:val="00B3323B"/>
    <w:rsid w:val="00B35247"/>
    <w:rsid w:val="00B352AF"/>
    <w:rsid w:val="00B35F98"/>
    <w:rsid w:val="00B36777"/>
    <w:rsid w:val="00B412D7"/>
    <w:rsid w:val="00B47299"/>
    <w:rsid w:val="00B5102E"/>
    <w:rsid w:val="00B51B83"/>
    <w:rsid w:val="00B54017"/>
    <w:rsid w:val="00B54D14"/>
    <w:rsid w:val="00B55450"/>
    <w:rsid w:val="00B571C2"/>
    <w:rsid w:val="00B631D6"/>
    <w:rsid w:val="00B66541"/>
    <w:rsid w:val="00B67DCF"/>
    <w:rsid w:val="00B67F7E"/>
    <w:rsid w:val="00B71BC9"/>
    <w:rsid w:val="00B766FB"/>
    <w:rsid w:val="00B814A6"/>
    <w:rsid w:val="00B819F9"/>
    <w:rsid w:val="00B83762"/>
    <w:rsid w:val="00B84D16"/>
    <w:rsid w:val="00B84D8A"/>
    <w:rsid w:val="00B90E0B"/>
    <w:rsid w:val="00B96961"/>
    <w:rsid w:val="00BA214F"/>
    <w:rsid w:val="00BA4BFC"/>
    <w:rsid w:val="00BA5487"/>
    <w:rsid w:val="00BA5853"/>
    <w:rsid w:val="00BA68E3"/>
    <w:rsid w:val="00BA7889"/>
    <w:rsid w:val="00BA7E5B"/>
    <w:rsid w:val="00BB1399"/>
    <w:rsid w:val="00BC076E"/>
    <w:rsid w:val="00BC1A82"/>
    <w:rsid w:val="00BC3B56"/>
    <w:rsid w:val="00BC3DC5"/>
    <w:rsid w:val="00BC445F"/>
    <w:rsid w:val="00BD235A"/>
    <w:rsid w:val="00BE12EB"/>
    <w:rsid w:val="00BE1774"/>
    <w:rsid w:val="00BE37BC"/>
    <w:rsid w:val="00BE712D"/>
    <w:rsid w:val="00BE71CE"/>
    <w:rsid w:val="00BF07E8"/>
    <w:rsid w:val="00BF179B"/>
    <w:rsid w:val="00BF1ED3"/>
    <w:rsid w:val="00BF3BC5"/>
    <w:rsid w:val="00BF5F26"/>
    <w:rsid w:val="00BF6696"/>
    <w:rsid w:val="00BF6F3B"/>
    <w:rsid w:val="00C0711B"/>
    <w:rsid w:val="00C12A1D"/>
    <w:rsid w:val="00C145AA"/>
    <w:rsid w:val="00C16C15"/>
    <w:rsid w:val="00C2267B"/>
    <w:rsid w:val="00C227E1"/>
    <w:rsid w:val="00C25E9F"/>
    <w:rsid w:val="00C26240"/>
    <w:rsid w:val="00C3281A"/>
    <w:rsid w:val="00C348DE"/>
    <w:rsid w:val="00C3698F"/>
    <w:rsid w:val="00C40A66"/>
    <w:rsid w:val="00C40C01"/>
    <w:rsid w:val="00C4110F"/>
    <w:rsid w:val="00C41465"/>
    <w:rsid w:val="00C43BA4"/>
    <w:rsid w:val="00C47B54"/>
    <w:rsid w:val="00C62E35"/>
    <w:rsid w:val="00C65F10"/>
    <w:rsid w:val="00C7116E"/>
    <w:rsid w:val="00C71C8F"/>
    <w:rsid w:val="00C74B07"/>
    <w:rsid w:val="00C77619"/>
    <w:rsid w:val="00C803C0"/>
    <w:rsid w:val="00C81BEF"/>
    <w:rsid w:val="00C835E3"/>
    <w:rsid w:val="00C87DEE"/>
    <w:rsid w:val="00C94DDC"/>
    <w:rsid w:val="00CA13CA"/>
    <w:rsid w:val="00CA32E7"/>
    <w:rsid w:val="00CA3AB6"/>
    <w:rsid w:val="00CA47B0"/>
    <w:rsid w:val="00CA47E4"/>
    <w:rsid w:val="00CB0E1E"/>
    <w:rsid w:val="00CB12E5"/>
    <w:rsid w:val="00CB1EFA"/>
    <w:rsid w:val="00CB25D2"/>
    <w:rsid w:val="00CB2808"/>
    <w:rsid w:val="00CB2977"/>
    <w:rsid w:val="00CB4410"/>
    <w:rsid w:val="00CB5961"/>
    <w:rsid w:val="00CB60B5"/>
    <w:rsid w:val="00CB6AD8"/>
    <w:rsid w:val="00CC2361"/>
    <w:rsid w:val="00CC70D8"/>
    <w:rsid w:val="00CD1AA0"/>
    <w:rsid w:val="00CD1D9C"/>
    <w:rsid w:val="00CD2485"/>
    <w:rsid w:val="00CD6805"/>
    <w:rsid w:val="00CE189A"/>
    <w:rsid w:val="00CE36C0"/>
    <w:rsid w:val="00CF0412"/>
    <w:rsid w:val="00CF0426"/>
    <w:rsid w:val="00D0099D"/>
    <w:rsid w:val="00D00A97"/>
    <w:rsid w:val="00D00BC4"/>
    <w:rsid w:val="00D00D52"/>
    <w:rsid w:val="00D01F78"/>
    <w:rsid w:val="00D03356"/>
    <w:rsid w:val="00D07AE4"/>
    <w:rsid w:val="00D07C50"/>
    <w:rsid w:val="00D12CB4"/>
    <w:rsid w:val="00D138F4"/>
    <w:rsid w:val="00D13A11"/>
    <w:rsid w:val="00D1519F"/>
    <w:rsid w:val="00D234F2"/>
    <w:rsid w:val="00D2386B"/>
    <w:rsid w:val="00D250E8"/>
    <w:rsid w:val="00D264D6"/>
    <w:rsid w:val="00D26A48"/>
    <w:rsid w:val="00D329EC"/>
    <w:rsid w:val="00D33F94"/>
    <w:rsid w:val="00D40601"/>
    <w:rsid w:val="00D4123C"/>
    <w:rsid w:val="00D421E3"/>
    <w:rsid w:val="00D44EE3"/>
    <w:rsid w:val="00D4652F"/>
    <w:rsid w:val="00D469CB"/>
    <w:rsid w:val="00D4715C"/>
    <w:rsid w:val="00D5152F"/>
    <w:rsid w:val="00D53065"/>
    <w:rsid w:val="00D53B10"/>
    <w:rsid w:val="00D553D6"/>
    <w:rsid w:val="00D57A2F"/>
    <w:rsid w:val="00D61758"/>
    <w:rsid w:val="00D679FE"/>
    <w:rsid w:val="00D719D4"/>
    <w:rsid w:val="00D726B5"/>
    <w:rsid w:val="00D72956"/>
    <w:rsid w:val="00D73A2F"/>
    <w:rsid w:val="00D74700"/>
    <w:rsid w:val="00D76C6A"/>
    <w:rsid w:val="00D80969"/>
    <w:rsid w:val="00D80C3E"/>
    <w:rsid w:val="00D9386C"/>
    <w:rsid w:val="00D94BD0"/>
    <w:rsid w:val="00D95645"/>
    <w:rsid w:val="00D95BAE"/>
    <w:rsid w:val="00D96E7D"/>
    <w:rsid w:val="00D96FC1"/>
    <w:rsid w:val="00D970FD"/>
    <w:rsid w:val="00DA0017"/>
    <w:rsid w:val="00DA2142"/>
    <w:rsid w:val="00DA4510"/>
    <w:rsid w:val="00DA52C6"/>
    <w:rsid w:val="00DA6047"/>
    <w:rsid w:val="00DA6284"/>
    <w:rsid w:val="00DA7A30"/>
    <w:rsid w:val="00DB0E80"/>
    <w:rsid w:val="00DB1013"/>
    <w:rsid w:val="00DB1575"/>
    <w:rsid w:val="00DB62A4"/>
    <w:rsid w:val="00DB6849"/>
    <w:rsid w:val="00DB6BD4"/>
    <w:rsid w:val="00DB75DF"/>
    <w:rsid w:val="00DC03D0"/>
    <w:rsid w:val="00DC1CD0"/>
    <w:rsid w:val="00DC28EB"/>
    <w:rsid w:val="00DC2E6D"/>
    <w:rsid w:val="00DC3397"/>
    <w:rsid w:val="00DC4810"/>
    <w:rsid w:val="00DC5F12"/>
    <w:rsid w:val="00DD0D02"/>
    <w:rsid w:val="00DE0047"/>
    <w:rsid w:val="00DE1198"/>
    <w:rsid w:val="00DE20D4"/>
    <w:rsid w:val="00DE379C"/>
    <w:rsid w:val="00DE3ACC"/>
    <w:rsid w:val="00DF115F"/>
    <w:rsid w:val="00DF27A1"/>
    <w:rsid w:val="00DF3774"/>
    <w:rsid w:val="00DF69B6"/>
    <w:rsid w:val="00DF6D28"/>
    <w:rsid w:val="00DF7D53"/>
    <w:rsid w:val="00E10B49"/>
    <w:rsid w:val="00E117DE"/>
    <w:rsid w:val="00E11D7A"/>
    <w:rsid w:val="00E139C0"/>
    <w:rsid w:val="00E1485F"/>
    <w:rsid w:val="00E161BD"/>
    <w:rsid w:val="00E17A58"/>
    <w:rsid w:val="00E20796"/>
    <w:rsid w:val="00E20C67"/>
    <w:rsid w:val="00E21692"/>
    <w:rsid w:val="00E35A3E"/>
    <w:rsid w:val="00E35CD4"/>
    <w:rsid w:val="00E37F75"/>
    <w:rsid w:val="00E42719"/>
    <w:rsid w:val="00E428F6"/>
    <w:rsid w:val="00E43664"/>
    <w:rsid w:val="00E463D4"/>
    <w:rsid w:val="00E46C3D"/>
    <w:rsid w:val="00E503F2"/>
    <w:rsid w:val="00E50ADB"/>
    <w:rsid w:val="00E536D4"/>
    <w:rsid w:val="00E540FC"/>
    <w:rsid w:val="00E561F7"/>
    <w:rsid w:val="00E57D81"/>
    <w:rsid w:val="00E62697"/>
    <w:rsid w:val="00E75A96"/>
    <w:rsid w:val="00E75AE8"/>
    <w:rsid w:val="00E77793"/>
    <w:rsid w:val="00E83991"/>
    <w:rsid w:val="00E839F2"/>
    <w:rsid w:val="00E84150"/>
    <w:rsid w:val="00E85A64"/>
    <w:rsid w:val="00E86963"/>
    <w:rsid w:val="00E87FDB"/>
    <w:rsid w:val="00E9214D"/>
    <w:rsid w:val="00EA1A4A"/>
    <w:rsid w:val="00EA2F65"/>
    <w:rsid w:val="00EA30E0"/>
    <w:rsid w:val="00EA3C0E"/>
    <w:rsid w:val="00EA76CE"/>
    <w:rsid w:val="00EB2C90"/>
    <w:rsid w:val="00EB3FE3"/>
    <w:rsid w:val="00EB5411"/>
    <w:rsid w:val="00EB6EAF"/>
    <w:rsid w:val="00EC0063"/>
    <w:rsid w:val="00EC0C23"/>
    <w:rsid w:val="00EC0E18"/>
    <w:rsid w:val="00EC1179"/>
    <w:rsid w:val="00EC179D"/>
    <w:rsid w:val="00EC2E89"/>
    <w:rsid w:val="00EC4A84"/>
    <w:rsid w:val="00EC4A9C"/>
    <w:rsid w:val="00EC5B81"/>
    <w:rsid w:val="00ED1FB2"/>
    <w:rsid w:val="00ED63D7"/>
    <w:rsid w:val="00EE2145"/>
    <w:rsid w:val="00EE60A1"/>
    <w:rsid w:val="00EF123F"/>
    <w:rsid w:val="00EF280C"/>
    <w:rsid w:val="00EF2ABC"/>
    <w:rsid w:val="00EF3C16"/>
    <w:rsid w:val="00EF42D0"/>
    <w:rsid w:val="00EF68F2"/>
    <w:rsid w:val="00EF78AD"/>
    <w:rsid w:val="00F002A9"/>
    <w:rsid w:val="00F0128A"/>
    <w:rsid w:val="00F02681"/>
    <w:rsid w:val="00F028E1"/>
    <w:rsid w:val="00F06567"/>
    <w:rsid w:val="00F067AE"/>
    <w:rsid w:val="00F07490"/>
    <w:rsid w:val="00F077E1"/>
    <w:rsid w:val="00F11748"/>
    <w:rsid w:val="00F12E9D"/>
    <w:rsid w:val="00F136CE"/>
    <w:rsid w:val="00F1505E"/>
    <w:rsid w:val="00F1686F"/>
    <w:rsid w:val="00F23E77"/>
    <w:rsid w:val="00F23F93"/>
    <w:rsid w:val="00F243F7"/>
    <w:rsid w:val="00F271D1"/>
    <w:rsid w:val="00F27B94"/>
    <w:rsid w:val="00F36ABD"/>
    <w:rsid w:val="00F37615"/>
    <w:rsid w:val="00F45887"/>
    <w:rsid w:val="00F477A0"/>
    <w:rsid w:val="00F54057"/>
    <w:rsid w:val="00F55B64"/>
    <w:rsid w:val="00F5640B"/>
    <w:rsid w:val="00F567C5"/>
    <w:rsid w:val="00F617D9"/>
    <w:rsid w:val="00F618CF"/>
    <w:rsid w:val="00F6271C"/>
    <w:rsid w:val="00F63095"/>
    <w:rsid w:val="00F6366E"/>
    <w:rsid w:val="00F66A6E"/>
    <w:rsid w:val="00F7063D"/>
    <w:rsid w:val="00F70D6E"/>
    <w:rsid w:val="00F74D36"/>
    <w:rsid w:val="00F76447"/>
    <w:rsid w:val="00F80D16"/>
    <w:rsid w:val="00F81B57"/>
    <w:rsid w:val="00F877FD"/>
    <w:rsid w:val="00F90924"/>
    <w:rsid w:val="00F96F2F"/>
    <w:rsid w:val="00F97F05"/>
    <w:rsid w:val="00FA0846"/>
    <w:rsid w:val="00FA0B5C"/>
    <w:rsid w:val="00FA16D9"/>
    <w:rsid w:val="00FA4CA9"/>
    <w:rsid w:val="00FA5125"/>
    <w:rsid w:val="00FA57AE"/>
    <w:rsid w:val="00FB064C"/>
    <w:rsid w:val="00FB0CB4"/>
    <w:rsid w:val="00FB1AD9"/>
    <w:rsid w:val="00FB42F9"/>
    <w:rsid w:val="00FB4688"/>
    <w:rsid w:val="00FB7DE9"/>
    <w:rsid w:val="00FC18F6"/>
    <w:rsid w:val="00FC2E66"/>
    <w:rsid w:val="00FC3D7F"/>
    <w:rsid w:val="00FC70EB"/>
    <w:rsid w:val="00FD1A05"/>
    <w:rsid w:val="00FD49BA"/>
    <w:rsid w:val="00FD6002"/>
    <w:rsid w:val="00FD6929"/>
    <w:rsid w:val="00FE3E98"/>
    <w:rsid w:val="00FE78A7"/>
    <w:rsid w:val="00FE7E47"/>
    <w:rsid w:val="00FF0388"/>
    <w:rsid w:val="00FF0663"/>
    <w:rsid w:val="00FF321B"/>
    <w:rsid w:val="00FF3515"/>
    <w:rsid w:val="00FF3EC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83669D8"/>
  <w15:docId w15:val="{D3B13D72-2DD9-4717-B287-5722A9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BA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BA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1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6">
    <w:name w:val="Body Text"/>
    <w:basedOn w:val="a"/>
    <w:link w:val="a7"/>
    <w:uiPriority w:val="99"/>
    <w:semiHidden/>
    <w:rsid w:val="006115BA"/>
    <w:pPr>
      <w:overflowPunct w:val="0"/>
      <w:snapToGrid w:val="0"/>
      <w:spacing w:line="340" w:lineRule="exact"/>
    </w:pPr>
    <w:rPr>
      <w:rFonts w:ascii="Century" w:eastAsia="ＭＳ 明朝" w:hAnsi="Century"/>
      <w:spacing w:val="1"/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rsid w:val="006115BA"/>
    <w:rPr>
      <w:spacing w:val="1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115BA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6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7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D53"/>
    <w:rPr>
      <w:rFonts w:asciiTheme="minorHAnsi" w:eastAsiaTheme="minorEastAsia" w:hAnsiTheme="minorHAns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B01F6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82D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D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DC3"/>
    <w:rPr>
      <w:rFonts w:asciiTheme="minorHAnsi" w:eastAsiaTheme="minorEastAsia" w:hAnsiTheme="minorHAns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D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DC3"/>
    <w:rPr>
      <w:rFonts w:asciiTheme="minorHAnsi" w:eastAsiaTheme="minorEastAsia" w:hAnsiTheme="minorHAnsi"/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2E23E1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0951-2AB2-4A4D-B2E1-AA74819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川崎市</cp:lastModifiedBy>
  <cp:revision>2</cp:revision>
  <cp:lastPrinted>2021-03-24T01:02:00Z</cp:lastPrinted>
  <dcterms:created xsi:type="dcterms:W3CDTF">2021-07-01T01:16:00Z</dcterms:created>
  <dcterms:modified xsi:type="dcterms:W3CDTF">2021-07-01T01:16:00Z</dcterms:modified>
</cp:coreProperties>
</file>